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02E19" w14:paraId="6CA4AE20" w14:textId="77777777" w:rsidTr="00002E19">
        <w:tc>
          <w:tcPr>
            <w:tcW w:w="6974" w:type="dxa"/>
          </w:tcPr>
          <w:p w14:paraId="468B3B09" w14:textId="77777777" w:rsidR="00002E19" w:rsidRPr="00155FA5" w:rsidRDefault="00002E19" w:rsidP="00002E19">
            <w:pPr>
              <w:rPr>
                <w:b/>
                <w:bCs/>
              </w:rPr>
            </w:pPr>
            <w:bookmarkStart w:id="0" w:name="_GoBack"/>
            <w:bookmarkEnd w:id="0"/>
            <w:r w:rsidRPr="00155FA5">
              <w:rPr>
                <w:b/>
                <w:bCs/>
              </w:rPr>
              <w:t>Purpose</w:t>
            </w:r>
          </w:p>
          <w:p w14:paraId="6664A1F5" w14:textId="61F44B08" w:rsidR="00002E19" w:rsidRPr="00471692" w:rsidRDefault="00002E19" w:rsidP="00002E19">
            <w:pPr>
              <w:rPr>
                <w:i/>
                <w:iCs/>
              </w:rPr>
            </w:pPr>
            <w:r w:rsidRPr="00471692">
              <w:rPr>
                <w:i/>
                <w:iCs/>
              </w:rPr>
              <w:t>The reason we exist is:</w:t>
            </w:r>
          </w:p>
          <w:p w14:paraId="73EF5D0D" w14:textId="40D1B22F" w:rsidR="00471692" w:rsidRDefault="00471692" w:rsidP="00002E19"/>
          <w:p w14:paraId="47AD95A8" w14:textId="5A87E70A" w:rsidR="00471692" w:rsidRDefault="00022F35" w:rsidP="00002E19">
            <w:r>
              <w:t xml:space="preserve"> </w:t>
            </w:r>
          </w:p>
          <w:p w14:paraId="2AB74A05" w14:textId="0E250A7A" w:rsidR="00022F35" w:rsidRDefault="00022F35" w:rsidP="00002E19"/>
          <w:p w14:paraId="3E0FAB82" w14:textId="77777777" w:rsidR="00022F35" w:rsidRDefault="00022F35" w:rsidP="00002E19"/>
          <w:p w14:paraId="53EF5FB4" w14:textId="77777777" w:rsidR="00022F35" w:rsidRDefault="00022F35" w:rsidP="00002E19"/>
          <w:p w14:paraId="36F3BEC3" w14:textId="3FEA086B" w:rsidR="00471692" w:rsidRDefault="00471692" w:rsidP="00002E19"/>
          <w:p w14:paraId="1051D8F3" w14:textId="77777777" w:rsidR="00471692" w:rsidRDefault="00471692" w:rsidP="00002E19"/>
          <w:p w14:paraId="69F7022D" w14:textId="77777777" w:rsidR="00002E19" w:rsidRDefault="00002E19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08F0AC6E" w14:textId="77777777" w:rsidR="00002E19" w:rsidRPr="00155FA5" w:rsidRDefault="00002E19" w:rsidP="00002E19">
            <w:pPr>
              <w:rPr>
                <w:b/>
                <w:bCs/>
              </w:rPr>
            </w:pPr>
            <w:r w:rsidRPr="00155FA5">
              <w:rPr>
                <w:b/>
                <w:bCs/>
              </w:rPr>
              <w:t>Vision</w:t>
            </w:r>
          </w:p>
          <w:p w14:paraId="1413BF5F" w14:textId="3AFB9E4A" w:rsidR="00002E19" w:rsidRPr="00022F35" w:rsidRDefault="00002E19" w:rsidP="00002E19">
            <w:pPr>
              <w:rPr>
                <w:i/>
                <w:iCs/>
              </w:rPr>
            </w:pPr>
            <w:r w:rsidRPr="00022F35">
              <w:rPr>
                <w:i/>
                <w:iCs/>
              </w:rPr>
              <w:t>Our</w:t>
            </w:r>
            <w:r w:rsidR="00471692" w:rsidRPr="00022F35">
              <w:rPr>
                <w:i/>
                <w:iCs/>
              </w:rPr>
              <w:t xml:space="preserve"> 3-</w:t>
            </w:r>
            <w:r w:rsidRPr="00022F35">
              <w:rPr>
                <w:i/>
                <w:iCs/>
              </w:rPr>
              <w:t>year vison is:</w:t>
            </w:r>
          </w:p>
          <w:p w14:paraId="441B76AD" w14:textId="77777777" w:rsidR="00002E19" w:rsidRDefault="00002E19">
            <w:pPr>
              <w:rPr>
                <w:b/>
                <w:bCs/>
              </w:rPr>
            </w:pPr>
          </w:p>
        </w:tc>
      </w:tr>
      <w:tr w:rsidR="00002E19" w14:paraId="32AD6C96" w14:textId="77777777" w:rsidTr="00002E19">
        <w:tc>
          <w:tcPr>
            <w:tcW w:w="6974" w:type="dxa"/>
          </w:tcPr>
          <w:p w14:paraId="56E5C6CB" w14:textId="77777777" w:rsidR="00002E19" w:rsidRPr="00155FA5" w:rsidRDefault="00002E19" w:rsidP="00002E19">
            <w:pPr>
              <w:rPr>
                <w:b/>
                <w:bCs/>
              </w:rPr>
            </w:pPr>
            <w:r w:rsidRPr="00155FA5">
              <w:rPr>
                <w:b/>
                <w:bCs/>
              </w:rPr>
              <w:t>Values</w:t>
            </w:r>
          </w:p>
          <w:p w14:paraId="48083469" w14:textId="77777777" w:rsidR="00002E19" w:rsidRPr="00471692" w:rsidRDefault="00002E19" w:rsidP="00002E19">
            <w:pPr>
              <w:rPr>
                <w:i/>
                <w:iCs/>
              </w:rPr>
            </w:pPr>
            <w:r w:rsidRPr="00471692">
              <w:rPr>
                <w:i/>
                <w:iCs/>
              </w:rPr>
              <w:t>Our unwavering principles are:</w:t>
            </w:r>
          </w:p>
          <w:p w14:paraId="04B8F551" w14:textId="77777777" w:rsidR="00002E19" w:rsidRDefault="00002E19" w:rsidP="00471692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7C04B0D2" w14:textId="77777777" w:rsidR="00471692" w:rsidRPr="006E182C" w:rsidRDefault="00471692" w:rsidP="00471692">
            <w:pPr>
              <w:rPr>
                <w:b/>
                <w:bCs/>
              </w:rPr>
            </w:pPr>
            <w:r>
              <w:rPr>
                <w:b/>
                <w:bCs/>
              </w:rPr>
              <w:t>Market</w:t>
            </w:r>
          </w:p>
          <w:p w14:paraId="5B00523D" w14:textId="77777777" w:rsidR="00471692" w:rsidRPr="00022F35" w:rsidRDefault="00471692" w:rsidP="00471692">
            <w:pPr>
              <w:rPr>
                <w:i/>
                <w:iCs/>
              </w:rPr>
            </w:pPr>
            <w:r w:rsidRPr="00022F35">
              <w:rPr>
                <w:i/>
                <w:iCs/>
              </w:rPr>
              <w:t>Our ideal customers will be:</w:t>
            </w:r>
          </w:p>
          <w:p w14:paraId="3FC640A7" w14:textId="33AB1BF0" w:rsidR="00471692" w:rsidRDefault="00471692" w:rsidP="00002E19">
            <w:pPr>
              <w:rPr>
                <w:i/>
                <w:iCs/>
              </w:rPr>
            </w:pPr>
          </w:p>
          <w:p w14:paraId="465B94CA" w14:textId="6AC95BE2" w:rsidR="00471692" w:rsidRDefault="00471692" w:rsidP="00002E19">
            <w:pPr>
              <w:rPr>
                <w:i/>
                <w:iCs/>
              </w:rPr>
            </w:pPr>
          </w:p>
          <w:p w14:paraId="49D6DE3E" w14:textId="77777777" w:rsidR="00471692" w:rsidRDefault="00471692" w:rsidP="00002E19">
            <w:pPr>
              <w:rPr>
                <w:i/>
                <w:iCs/>
              </w:rPr>
            </w:pPr>
          </w:p>
          <w:p w14:paraId="23E151C6" w14:textId="549F5E0F" w:rsidR="00471692" w:rsidRDefault="00471692" w:rsidP="00002E19">
            <w:pPr>
              <w:rPr>
                <w:i/>
                <w:iCs/>
              </w:rPr>
            </w:pPr>
          </w:p>
          <w:p w14:paraId="00E840CA" w14:textId="6F7B4D8E" w:rsidR="00022F35" w:rsidRDefault="00022F35" w:rsidP="00002E19">
            <w:pPr>
              <w:rPr>
                <w:i/>
                <w:iCs/>
              </w:rPr>
            </w:pPr>
          </w:p>
          <w:p w14:paraId="685B359F" w14:textId="77777777" w:rsidR="00022F35" w:rsidRDefault="00022F35" w:rsidP="00002E19">
            <w:pPr>
              <w:rPr>
                <w:i/>
                <w:iCs/>
              </w:rPr>
            </w:pPr>
          </w:p>
          <w:p w14:paraId="4A9E25CA" w14:textId="77777777" w:rsidR="00022F35" w:rsidRPr="003B09F5" w:rsidRDefault="00022F35" w:rsidP="00002E19">
            <w:pPr>
              <w:rPr>
                <w:i/>
                <w:iCs/>
              </w:rPr>
            </w:pPr>
          </w:p>
          <w:p w14:paraId="46A7E949" w14:textId="77777777" w:rsidR="00002E19" w:rsidRDefault="00002E19">
            <w:pPr>
              <w:rPr>
                <w:b/>
                <w:bCs/>
              </w:rPr>
            </w:pPr>
          </w:p>
        </w:tc>
      </w:tr>
      <w:tr w:rsidR="00002E19" w14:paraId="715CB0E4" w14:textId="77777777" w:rsidTr="00002E19">
        <w:tc>
          <w:tcPr>
            <w:tcW w:w="6974" w:type="dxa"/>
          </w:tcPr>
          <w:p w14:paraId="4A345513" w14:textId="355D06C8" w:rsidR="00002E19" w:rsidRPr="00134B0C" w:rsidRDefault="00002E19" w:rsidP="00002E19">
            <w:pPr>
              <w:rPr>
                <w:b/>
                <w:bCs/>
              </w:rPr>
            </w:pPr>
            <w:r w:rsidRPr="00134B0C">
              <w:rPr>
                <w:b/>
                <w:bCs/>
              </w:rPr>
              <w:t>Revenue</w:t>
            </w:r>
          </w:p>
          <w:p w14:paraId="38A69410" w14:textId="77777777" w:rsidR="00002E19" w:rsidRPr="00022F35" w:rsidRDefault="00002E19" w:rsidP="00316C31">
            <w:pPr>
              <w:rPr>
                <w:i/>
                <w:iCs/>
              </w:rPr>
            </w:pPr>
            <w:r w:rsidRPr="00022F35">
              <w:rPr>
                <w:i/>
                <w:iCs/>
              </w:rPr>
              <w:t>Revenue will be generated from:</w:t>
            </w:r>
          </w:p>
          <w:p w14:paraId="1645C1C3" w14:textId="77777777" w:rsidR="00471692" w:rsidRDefault="00471692" w:rsidP="00316C31">
            <w:pPr>
              <w:rPr>
                <w:b/>
                <w:bCs/>
              </w:rPr>
            </w:pPr>
          </w:p>
          <w:p w14:paraId="31B0AB27" w14:textId="4CDA0092" w:rsidR="00471692" w:rsidRDefault="00471692" w:rsidP="00316C31">
            <w:pPr>
              <w:rPr>
                <w:b/>
                <w:bCs/>
              </w:rPr>
            </w:pPr>
          </w:p>
          <w:p w14:paraId="6254B9AD" w14:textId="77777777" w:rsidR="00471692" w:rsidRDefault="00471692" w:rsidP="00316C31">
            <w:pPr>
              <w:rPr>
                <w:b/>
                <w:bCs/>
              </w:rPr>
            </w:pPr>
          </w:p>
          <w:p w14:paraId="45BA5333" w14:textId="1816A718" w:rsidR="00471692" w:rsidRDefault="00471692" w:rsidP="00316C31">
            <w:pPr>
              <w:rPr>
                <w:b/>
                <w:bCs/>
              </w:rPr>
            </w:pPr>
          </w:p>
          <w:p w14:paraId="3814F5D9" w14:textId="77777777" w:rsidR="00471692" w:rsidRDefault="00471692" w:rsidP="00316C31">
            <w:pPr>
              <w:rPr>
                <w:b/>
                <w:bCs/>
              </w:rPr>
            </w:pPr>
          </w:p>
          <w:p w14:paraId="3E306BC9" w14:textId="77777777" w:rsidR="00471692" w:rsidRDefault="00471692" w:rsidP="00316C31">
            <w:pPr>
              <w:rPr>
                <w:b/>
                <w:bCs/>
              </w:rPr>
            </w:pPr>
          </w:p>
          <w:p w14:paraId="422B92E1" w14:textId="61A2D0C8" w:rsidR="00471692" w:rsidRDefault="00471692" w:rsidP="00316C31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5ED85742" w14:textId="77777777" w:rsidR="00471692" w:rsidRPr="00FB5B5C" w:rsidRDefault="00471692" w:rsidP="00471692">
            <w:pPr>
              <w:rPr>
                <w:b/>
                <w:bCs/>
              </w:rPr>
            </w:pPr>
            <w:r w:rsidRPr="00FB5B5C">
              <w:rPr>
                <w:b/>
                <w:bCs/>
              </w:rPr>
              <w:t>Metrics</w:t>
            </w:r>
          </w:p>
          <w:p w14:paraId="2C98675A" w14:textId="77777777" w:rsidR="00471692" w:rsidRPr="00022F35" w:rsidRDefault="00471692" w:rsidP="00471692">
            <w:pPr>
              <w:tabs>
                <w:tab w:val="right" w:pos="6758"/>
              </w:tabs>
              <w:rPr>
                <w:i/>
                <w:iCs/>
              </w:rPr>
            </w:pPr>
            <w:r w:rsidRPr="00022F35">
              <w:rPr>
                <w:i/>
                <w:iCs/>
              </w:rPr>
              <w:t>We will measure success by:</w:t>
            </w:r>
            <w:r w:rsidRPr="00022F35">
              <w:rPr>
                <w:i/>
                <w:iCs/>
              </w:rPr>
              <w:tab/>
            </w:r>
          </w:p>
          <w:p w14:paraId="6DC1C282" w14:textId="77777777" w:rsidR="00471692" w:rsidRDefault="00471692" w:rsidP="00471692"/>
          <w:p w14:paraId="3D4FD4C3" w14:textId="7A33751D" w:rsidR="00471692" w:rsidRDefault="00471692" w:rsidP="00471692"/>
          <w:p w14:paraId="2320C00A" w14:textId="3A7405B1" w:rsidR="00022F35" w:rsidRDefault="00022F35" w:rsidP="00471692"/>
          <w:p w14:paraId="100B2AC6" w14:textId="77777777" w:rsidR="00022F35" w:rsidRDefault="00022F35" w:rsidP="00471692"/>
          <w:p w14:paraId="659A4895" w14:textId="77777777" w:rsidR="00022F35" w:rsidRDefault="00022F35" w:rsidP="00471692"/>
          <w:p w14:paraId="3AA20718" w14:textId="77777777" w:rsidR="00471692" w:rsidRDefault="00471692" w:rsidP="00471692"/>
          <w:p w14:paraId="74F6FDC8" w14:textId="77777777" w:rsidR="00471692" w:rsidRPr="00022F35" w:rsidRDefault="00471692" w:rsidP="00471692">
            <w:pPr>
              <w:rPr>
                <w:i/>
                <w:iCs/>
              </w:rPr>
            </w:pPr>
            <w:r w:rsidRPr="00022F35">
              <w:rPr>
                <w:i/>
                <w:iCs/>
              </w:rPr>
              <w:t>Who will monitor progress?</w:t>
            </w:r>
          </w:p>
          <w:p w14:paraId="189AF29C" w14:textId="77777777" w:rsidR="00002E19" w:rsidRDefault="00002E19" w:rsidP="00471692">
            <w:pPr>
              <w:rPr>
                <w:b/>
                <w:bCs/>
              </w:rPr>
            </w:pPr>
          </w:p>
          <w:p w14:paraId="1649CB8C" w14:textId="77777777" w:rsidR="00022F35" w:rsidRDefault="00022F35" w:rsidP="00471692">
            <w:pPr>
              <w:rPr>
                <w:b/>
                <w:bCs/>
              </w:rPr>
            </w:pPr>
          </w:p>
          <w:p w14:paraId="6A09DF19" w14:textId="77777777" w:rsidR="00022F35" w:rsidRDefault="00022F35" w:rsidP="00471692">
            <w:pPr>
              <w:rPr>
                <w:b/>
                <w:bCs/>
              </w:rPr>
            </w:pPr>
          </w:p>
          <w:p w14:paraId="1CAE9A28" w14:textId="28128876" w:rsidR="00022F35" w:rsidRDefault="00022F35" w:rsidP="00471692">
            <w:pPr>
              <w:rPr>
                <w:b/>
                <w:bCs/>
              </w:rPr>
            </w:pPr>
          </w:p>
        </w:tc>
      </w:tr>
      <w:tr w:rsidR="00002E19" w14:paraId="6A0FA241" w14:textId="77777777" w:rsidTr="00002E19">
        <w:tc>
          <w:tcPr>
            <w:tcW w:w="6974" w:type="dxa"/>
          </w:tcPr>
          <w:p w14:paraId="358613EE" w14:textId="77777777" w:rsidR="00471692" w:rsidRPr="00155FA5" w:rsidRDefault="00471692" w:rsidP="00471692">
            <w:pPr>
              <w:rPr>
                <w:b/>
                <w:bCs/>
              </w:rPr>
            </w:pPr>
            <w:r w:rsidRPr="00155FA5">
              <w:rPr>
                <w:b/>
                <w:bCs/>
              </w:rPr>
              <w:lastRenderedPageBreak/>
              <w:t>Competitive Advantage</w:t>
            </w:r>
          </w:p>
          <w:p w14:paraId="73B768C0" w14:textId="77777777" w:rsidR="00471692" w:rsidRPr="00022F35" w:rsidRDefault="00471692" w:rsidP="00471692">
            <w:pPr>
              <w:rPr>
                <w:i/>
                <w:iCs/>
              </w:rPr>
            </w:pPr>
            <w:r w:rsidRPr="00022F35">
              <w:rPr>
                <w:i/>
                <w:iCs/>
              </w:rPr>
              <w:t>Our internal capabilities and strengths that make us unique are:</w:t>
            </w:r>
          </w:p>
          <w:p w14:paraId="5E3A7F0A" w14:textId="77777777" w:rsidR="00471692" w:rsidRDefault="00471692" w:rsidP="00471692"/>
          <w:p w14:paraId="0528950D" w14:textId="77777777" w:rsidR="00471692" w:rsidRDefault="00471692" w:rsidP="00471692"/>
          <w:p w14:paraId="00EAD537" w14:textId="77777777" w:rsidR="00471692" w:rsidRDefault="00471692" w:rsidP="00471692"/>
          <w:p w14:paraId="4C024904" w14:textId="1774AEBF" w:rsidR="00471692" w:rsidRDefault="00471692" w:rsidP="00471692"/>
          <w:p w14:paraId="72608D6E" w14:textId="7D1EB011" w:rsidR="00022F35" w:rsidRDefault="00022F35" w:rsidP="00471692"/>
          <w:p w14:paraId="1D5566CD" w14:textId="70558C3A" w:rsidR="00022F35" w:rsidRDefault="00022F35" w:rsidP="00471692"/>
          <w:p w14:paraId="1CF19165" w14:textId="77777777" w:rsidR="00022F35" w:rsidRDefault="00022F35" w:rsidP="00471692"/>
          <w:p w14:paraId="0EB7F47A" w14:textId="77777777" w:rsidR="00471692" w:rsidRPr="00022F35" w:rsidRDefault="00471692" w:rsidP="00471692">
            <w:pPr>
              <w:rPr>
                <w:i/>
                <w:iCs/>
              </w:rPr>
            </w:pPr>
            <w:r w:rsidRPr="00022F35">
              <w:rPr>
                <w:i/>
                <w:iCs/>
              </w:rPr>
              <w:t>What we don’t do well is:</w:t>
            </w:r>
          </w:p>
          <w:p w14:paraId="422A98FA" w14:textId="77777777" w:rsidR="00471692" w:rsidRDefault="00471692" w:rsidP="00471692"/>
          <w:p w14:paraId="773B928C" w14:textId="7A63A123" w:rsidR="00471692" w:rsidRDefault="00471692" w:rsidP="00471692"/>
          <w:p w14:paraId="5B29A690" w14:textId="67E7BD0C" w:rsidR="00022F35" w:rsidRDefault="00022F35" w:rsidP="00471692"/>
          <w:p w14:paraId="404C744A" w14:textId="5016092F" w:rsidR="00022F35" w:rsidRDefault="00022F35" w:rsidP="00471692"/>
          <w:p w14:paraId="786B22CB" w14:textId="77777777" w:rsidR="00022F35" w:rsidRDefault="00022F35" w:rsidP="00471692"/>
          <w:p w14:paraId="4371FBFF" w14:textId="77777777" w:rsidR="00471692" w:rsidRDefault="00471692" w:rsidP="00471692"/>
          <w:p w14:paraId="06DD3849" w14:textId="77777777" w:rsidR="00471692" w:rsidRDefault="00471692" w:rsidP="00471692"/>
          <w:p w14:paraId="6FC50968" w14:textId="4122B3F7" w:rsidR="00471692" w:rsidRDefault="00471692" w:rsidP="00471692">
            <w:pPr>
              <w:rPr>
                <w:i/>
                <w:iCs/>
              </w:rPr>
            </w:pPr>
            <w:r w:rsidRPr="00022F35">
              <w:rPr>
                <w:i/>
                <w:iCs/>
              </w:rPr>
              <w:t>What makes us distinct? (external competitive advantage)</w:t>
            </w:r>
          </w:p>
          <w:p w14:paraId="6B5EEC0F" w14:textId="3392F9C8" w:rsidR="00022F35" w:rsidRDefault="00022F35" w:rsidP="00471692">
            <w:pPr>
              <w:rPr>
                <w:i/>
                <w:iCs/>
              </w:rPr>
            </w:pPr>
          </w:p>
          <w:p w14:paraId="28852AB9" w14:textId="17C4D679" w:rsidR="00022F35" w:rsidRDefault="00022F35" w:rsidP="00471692">
            <w:pPr>
              <w:rPr>
                <w:i/>
                <w:iCs/>
              </w:rPr>
            </w:pPr>
          </w:p>
          <w:p w14:paraId="75649C92" w14:textId="2FD78B38" w:rsidR="00022F35" w:rsidRDefault="00022F35" w:rsidP="00471692">
            <w:pPr>
              <w:rPr>
                <w:i/>
                <w:iCs/>
              </w:rPr>
            </w:pPr>
          </w:p>
          <w:p w14:paraId="7B04B8AF" w14:textId="7F2E0D81" w:rsidR="00022F35" w:rsidRDefault="00022F35" w:rsidP="00471692">
            <w:pPr>
              <w:rPr>
                <w:i/>
                <w:iCs/>
              </w:rPr>
            </w:pPr>
          </w:p>
          <w:p w14:paraId="24C8F87D" w14:textId="4CF1992B" w:rsidR="00022F35" w:rsidRDefault="00022F35" w:rsidP="00471692">
            <w:pPr>
              <w:rPr>
                <w:i/>
                <w:iCs/>
              </w:rPr>
            </w:pPr>
          </w:p>
          <w:p w14:paraId="6B8DE494" w14:textId="3D86F96D" w:rsidR="00022F35" w:rsidRDefault="00022F35" w:rsidP="00471692">
            <w:pPr>
              <w:rPr>
                <w:i/>
                <w:iCs/>
              </w:rPr>
            </w:pPr>
          </w:p>
          <w:p w14:paraId="7E1BA795" w14:textId="77777777" w:rsidR="00022F35" w:rsidRPr="00022F35" w:rsidRDefault="00022F35" w:rsidP="00471692">
            <w:pPr>
              <w:rPr>
                <w:i/>
                <w:iCs/>
              </w:rPr>
            </w:pPr>
          </w:p>
          <w:p w14:paraId="0BFB1C28" w14:textId="77777777" w:rsidR="00002E19" w:rsidRDefault="00002E19" w:rsidP="00471692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70B51860" w14:textId="77777777" w:rsidR="00002E19" w:rsidRPr="00A46C04" w:rsidRDefault="00002E19" w:rsidP="00002E19">
            <w:pPr>
              <w:rPr>
                <w:b/>
                <w:bCs/>
              </w:rPr>
            </w:pPr>
            <w:r w:rsidRPr="00A46C04">
              <w:rPr>
                <w:b/>
                <w:bCs/>
              </w:rPr>
              <w:t>Critical Points</w:t>
            </w:r>
          </w:p>
          <w:p w14:paraId="6E750C64" w14:textId="77777777" w:rsidR="00002E19" w:rsidRPr="00022F35" w:rsidRDefault="00002E19" w:rsidP="00002E19">
            <w:pPr>
              <w:rPr>
                <w:i/>
                <w:iCs/>
              </w:rPr>
            </w:pPr>
            <w:r w:rsidRPr="00022F35">
              <w:rPr>
                <w:i/>
                <w:iCs/>
              </w:rPr>
              <w:t>What are the critical issues that need to be addressed to fulfil our vision?</w:t>
            </w:r>
          </w:p>
          <w:p w14:paraId="1B69395D" w14:textId="4D18E05D" w:rsidR="00002E19" w:rsidRDefault="00002E19" w:rsidP="00002E19"/>
          <w:p w14:paraId="4E643084" w14:textId="05F8E8EE" w:rsidR="00471692" w:rsidRDefault="00471692" w:rsidP="00002E19"/>
          <w:p w14:paraId="390CB838" w14:textId="38041A4E" w:rsidR="00022F35" w:rsidRDefault="00022F35" w:rsidP="00002E19"/>
          <w:p w14:paraId="1071F3A3" w14:textId="7E9C6AC2" w:rsidR="00022F35" w:rsidRDefault="00022F35" w:rsidP="00002E19"/>
          <w:p w14:paraId="51B89DAB" w14:textId="32859971" w:rsidR="00022F35" w:rsidRDefault="00022F35" w:rsidP="00002E19"/>
          <w:p w14:paraId="4A5C423E" w14:textId="50661538" w:rsidR="00022F35" w:rsidRDefault="00022F35" w:rsidP="00002E19"/>
          <w:p w14:paraId="7748F73B" w14:textId="4541963C" w:rsidR="00022F35" w:rsidRDefault="00022F35" w:rsidP="00002E19"/>
          <w:p w14:paraId="002D42C2" w14:textId="6366C07A" w:rsidR="00022F35" w:rsidRDefault="00022F35" w:rsidP="00002E19"/>
          <w:p w14:paraId="77F2E468" w14:textId="3C315B13" w:rsidR="00022F35" w:rsidRDefault="00022F35" w:rsidP="00002E19"/>
          <w:p w14:paraId="4C7FB3F4" w14:textId="5A277F7D" w:rsidR="00022F35" w:rsidRDefault="00022F35" w:rsidP="00002E19"/>
          <w:p w14:paraId="3852D52C" w14:textId="5CC8CF00" w:rsidR="00022F35" w:rsidRDefault="00022F35" w:rsidP="00002E19"/>
          <w:p w14:paraId="1EBA20EC" w14:textId="658DC31E" w:rsidR="00022F35" w:rsidRDefault="00022F35" w:rsidP="00002E19"/>
          <w:p w14:paraId="0A833762" w14:textId="66F06A24" w:rsidR="00022F35" w:rsidRDefault="00022F35" w:rsidP="00002E19"/>
          <w:p w14:paraId="3024C21E" w14:textId="77777777" w:rsidR="00022F35" w:rsidRDefault="00022F35" w:rsidP="00002E19"/>
          <w:p w14:paraId="24E26971" w14:textId="77777777" w:rsidR="00471692" w:rsidRDefault="00471692" w:rsidP="00002E19"/>
          <w:p w14:paraId="2ECA60F4" w14:textId="1CF3DE75" w:rsidR="00002E19" w:rsidRPr="00022F35" w:rsidRDefault="00002E19" w:rsidP="00002E19">
            <w:pPr>
              <w:rPr>
                <w:i/>
                <w:iCs/>
              </w:rPr>
            </w:pPr>
            <w:r w:rsidRPr="00022F35">
              <w:rPr>
                <w:i/>
                <w:iCs/>
              </w:rPr>
              <w:t>Who is accountable for these?</w:t>
            </w:r>
          </w:p>
          <w:p w14:paraId="52A9F024" w14:textId="5C6E7369" w:rsidR="00471692" w:rsidRDefault="00471692" w:rsidP="00002E19"/>
          <w:p w14:paraId="144E7749" w14:textId="2142F3D4" w:rsidR="00471692" w:rsidRDefault="00471692" w:rsidP="00002E19"/>
          <w:p w14:paraId="2090CA5C" w14:textId="77777777" w:rsidR="00471692" w:rsidRDefault="00471692" w:rsidP="00002E19"/>
          <w:p w14:paraId="3B73F1CA" w14:textId="77777777" w:rsidR="00002E19" w:rsidRDefault="00002E19">
            <w:pPr>
              <w:rPr>
                <w:b/>
                <w:bCs/>
              </w:rPr>
            </w:pPr>
          </w:p>
        </w:tc>
      </w:tr>
      <w:tr w:rsidR="00002E19" w14:paraId="0F5D75C0" w14:textId="77777777" w:rsidTr="00002E19">
        <w:tc>
          <w:tcPr>
            <w:tcW w:w="6974" w:type="dxa"/>
          </w:tcPr>
          <w:p w14:paraId="10DE8834" w14:textId="2B89000D" w:rsidR="00002E19" w:rsidRDefault="00471692" w:rsidP="00002E19">
            <w:r>
              <w:rPr>
                <w:b/>
                <w:bCs/>
              </w:rPr>
              <w:t xml:space="preserve">Critical 3-year </w:t>
            </w:r>
            <w:r w:rsidR="00002E19" w:rsidRPr="002A0A10">
              <w:rPr>
                <w:b/>
                <w:bCs/>
              </w:rPr>
              <w:t>Objectives</w:t>
            </w:r>
            <w:r>
              <w:rPr>
                <w:b/>
                <w:bCs/>
              </w:rPr>
              <w:t xml:space="preserve">. </w:t>
            </w:r>
          </w:p>
          <w:p w14:paraId="441BF3EE" w14:textId="77777777" w:rsidR="00002E19" w:rsidRDefault="00002E19" w:rsidP="00002E19">
            <w:r>
              <w:t>1.</w:t>
            </w:r>
          </w:p>
          <w:p w14:paraId="7F69BE69" w14:textId="77777777" w:rsidR="00002E19" w:rsidRDefault="00002E19" w:rsidP="00002E19">
            <w:r>
              <w:t>2.</w:t>
            </w:r>
          </w:p>
          <w:p w14:paraId="16BAB0E4" w14:textId="77777777" w:rsidR="00002E19" w:rsidRDefault="00002E19" w:rsidP="00002E19">
            <w:r>
              <w:t>3.</w:t>
            </w:r>
          </w:p>
          <w:p w14:paraId="1320E04A" w14:textId="77777777" w:rsidR="00002E19" w:rsidRDefault="00002E19" w:rsidP="00002E19">
            <w:r>
              <w:t>4.</w:t>
            </w:r>
          </w:p>
          <w:p w14:paraId="6F4938F8" w14:textId="77777777" w:rsidR="00002E19" w:rsidRDefault="00002E19" w:rsidP="00002E19">
            <w:r>
              <w:t>5.</w:t>
            </w:r>
          </w:p>
          <w:p w14:paraId="671B63E0" w14:textId="77777777" w:rsidR="00002E19" w:rsidRDefault="00002E19" w:rsidP="00002E19">
            <w:r>
              <w:t>6.</w:t>
            </w:r>
          </w:p>
          <w:p w14:paraId="74D08994" w14:textId="77777777" w:rsidR="00002E19" w:rsidRDefault="00002E19">
            <w:pPr>
              <w:rPr>
                <w:b/>
                <w:bCs/>
              </w:rPr>
            </w:pPr>
          </w:p>
        </w:tc>
        <w:tc>
          <w:tcPr>
            <w:tcW w:w="6974" w:type="dxa"/>
          </w:tcPr>
          <w:p w14:paraId="1635FB56" w14:textId="77777777" w:rsidR="00471692" w:rsidRDefault="00471692" w:rsidP="00471692">
            <w:r>
              <w:rPr>
                <w:b/>
                <w:bCs/>
              </w:rPr>
              <w:t>Why is this objective critical?</w:t>
            </w:r>
            <w:r>
              <w:t xml:space="preserve"> </w:t>
            </w:r>
          </w:p>
          <w:p w14:paraId="37687DAA" w14:textId="787AB31B" w:rsidR="00471692" w:rsidRDefault="00471692" w:rsidP="00471692">
            <w:r>
              <w:t>1.</w:t>
            </w:r>
          </w:p>
          <w:p w14:paraId="3EA9B2B5" w14:textId="77777777" w:rsidR="00471692" w:rsidRDefault="00471692" w:rsidP="00471692">
            <w:r>
              <w:t>2.</w:t>
            </w:r>
          </w:p>
          <w:p w14:paraId="0F399C54" w14:textId="77777777" w:rsidR="00471692" w:rsidRDefault="00471692" w:rsidP="00471692">
            <w:r>
              <w:t>3.</w:t>
            </w:r>
          </w:p>
          <w:p w14:paraId="302EFC70" w14:textId="77777777" w:rsidR="00471692" w:rsidRDefault="00471692" w:rsidP="00471692">
            <w:r>
              <w:t>4.</w:t>
            </w:r>
          </w:p>
          <w:p w14:paraId="159717D3" w14:textId="77777777" w:rsidR="00471692" w:rsidRDefault="00471692" w:rsidP="00471692">
            <w:r>
              <w:t>5.</w:t>
            </w:r>
          </w:p>
          <w:p w14:paraId="6079C9E6" w14:textId="77777777" w:rsidR="00471692" w:rsidRDefault="00471692" w:rsidP="00471692">
            <w:r>
              <w:t>6.</w:t>
            </w:r>
          </w:p>
          <w:p w14:paraId="7F3AD72A" w14:textId="3B436B00" w:rsidR="00002E19" w:rsidRDefault="00002E19">
            <w:pPr>
              <w:rPr>
                <w:b/>
                <w:bCs/>
              </w:rPr>
            </w:pPr>
          </w:p>
        </w:tc>
      </w:tr>
    </w:tbl>
    <w:p w14:paraId="0090975D" w14:textId="77777777" w:rsidR="00967C94" w:rsidRDefault="00967C94" w:rsidP="00022F35"/>
    <w:sectPr w:rsidR="00967C94" w:rsidSect="0047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720" w:left="1440" w:header="72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45CF" w14:textId="77777777" w:rsidR="00AC506F" w:rsidRDefault="00AC506F" w:rsidP="00471692">
      <w:pPr>
        <w:spacing w:after="0" w:line="240" w:lineRule="auto"/>
      </w:pPr>
      <w:r>
        <w:separator/>
      </w:r>
    </w:p>
  </w:endnote>
  <w:endnote w:type="continuationSeparator" w:id="0">
    <w:p w14:paraId="2C66F599" w14:textId="77777777" w:rsidR="00AC506F" w:rsidRDefault="00AC506F" w:rsidP="0047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D1B0" w14:textId="77777777" w:rsidR="0051668E" w:rsidRDefault="00516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D357" w14:textId="77777777" w:rsidR="00471692" w:rsidRPr="00471692" w:rsidRDefault="00471692" w:rsidP="00471692">
    <w:pPr>
      <w:pStyle w:val="Footer"/>
      <w:jc w:val="center"/>
      <w:rPr>
        <w:sz w:val="16"/>
        <w:szCs w:val="16"/>
        <w:lang w:val="en-US"/>
      </w:rPr>
    </w:pPr>
    <w:r w:rsidRPr="00471692">
      <w:rPr>
        <w:i/>
        <w:iCs/>
        <w:sz w:val="16"/>
        <w:szCs w:val="16"/>
        <w:lang w:val="en-US"/>
      </w:rPr>
      <w:t>© 2020 Ray Hodge</w:t>
    </w:r>
    <w:r w:rsidRPr="00471692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     </w:t>
    </w:r>
    <w:r w:rsidRPr="00471692">
      <w:rPr>
        <w:sz w:val="16"/>
        <w:szCs w:val="16"/>
        <w:lang w:val="en-US"/>
      </w:rPr>
      <w:t xml:space="preserve">  www.rayhodge.com.au</w:t>
    </w:r>
  </w:p>
  <w:p w14:paraId="6E9D6733" w14:textId="77777777" w:rsidR="00471692" w:rsidRDefault="00471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6F19" w14:textId="538D7C32" w:rsidR="00471692" w:rsidRPr="00471692" w:rsidRDefault="00471692" w:rsidP="00471692">
    <w:pPr>
      <w:pStyle w:val="Footer"/>
      <w:jc w:val="center"/>
      <w:rPr>
        <w:sz w:val="16"/>
        <w:szCs w:val="16"/>
        <w:lang w:val="en-US"/>
      </w:rPr>
    </w:pPr>
    <w:r w:rsidRPr="00471692">
      <w:rPr>
        <w:i/>
        <w:iCs/>
        <w:sz w:val="16"/>
        <w:szCs w:val="16"/>
        <w:lang w:val="en-US"/>
      </w:rPr>
      <w:t>© 2020 Ray Hodge</w:t>
    </w:r>
    <w:r w:rsidRPr="00471692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     </w:t>
    </w:r>
    <w:r w:rsidRPr="00471692">
      <w:rPr>
        <w:sz w:val="16"/>
        <w:szCs w:val="16"/>
        <w:lang w:val="en-US"/>
      </w:rPr>
      <w:t xml:space="preserve">  www.rayhodge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19A8" w14:textId="77777777" w:rsidR="00AC506F" w:rsidRDefault="00AC506F" w:rsidP="00471692">
      <w:pPr>
        <w:spacing w:after="0" w:line="240" w:lineRule="auto"/>
      </w:pPr>
      <w:r>
        <w:separator/>
      </w:r>
    </w:p>
  </w:footnote>
  <w:footnote w:type="continuationSeparator" w:id="0">
    <w:p w14:paraId="5FB83433" w14:textId="77777777" w:rsidR="00AC506F" w:rsidRDefault="00AC506F" w:rsidP="0047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9CE5" w14:textId="77777777" w:rsidR="0051668E" w:rsidRDefault="00516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1C6A" w14:textId="77777777" w:rsidR="0051668E" w:rsidRDefault="00516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EEEB" w14:textId="63399BA6" w:rsidR="00471692" w:rsidRPr="00947754" w:rsidRDefault="00471692" w:rsidP="00471692">
    <w:pPr>
      <w:jc w:val="center"/>
      <w:rPr>
        <w:b/>
        <w:bCs/>
        <w:smallCaps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657C5B" wp14:editId="20B9490E">
          <wp:simplePos x="0" y="0"/>
          <wp:positionH relativeFrom="margin">
            <wp:posOffset>161925</wp:posOffset>
          </wp:positionH>
          <wp:positionV relativeFrom="paragraph">
            <wp:posOffset>5715</wp:posOffset>
          </wp:positionV>
          <wp:extent cx="609600" cy="578485"/>
          <wp:effectExtent l="0" t="0" r="0" b="0"/>
          <wp:wrapTight wrapText="bothSides">
            <wp:wrapPolygon edited="0">
              <wp:start x="0" y="0"/>
              <wp:lineTo x="0" y="20628"/>
              <wp:lineTo x="20925" y="20628"/>
              <wp:lineTo x="20925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y Hodge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754">
      <w:rPr>
        <w:b/>
        <w:bCs/>
        <w:smallCaps/>
        <w:sz w:val="40"/>
        <w:szCs w:val="40"/>
        <w:u w:val="single"/>
      </w:rPr>
      <w:t>Strateg</w:t>
    </w:r>
    <w:r w:rsidR="0051668E">
      <w:rPr>
        <w:b/>
        <w:bCs/>
        <w:smallCaps/>
        <w:sz w:val="40"/>
        <w:szCs w:val="40"/>
        <w:u w:val="single"/>
      </w:rPr>
      <w:t>y Streamliner</w:t>
    </w:r>
  </w:p>
  <w:p w14:paraId="7FEBF0D5" w14:textId="010CA287" w:rsidR="00471692" w:rsidRDefault="00471692" w:rsidP="00471692">
    <w:pPr>
      <w:jc w:val="center"/>
    </w:pPr>
    <w:r>
      <w:rPr>
        <w:bCs/>
        <w:i/>
        <w:iCs/>
        <w:color w:val="000000"/>
      </w:rPr>
      <w:t>“</w:t>
    </w:r>
    <w:r w:rsidRPr="00A36DF3">
      <w:rPr>
        <w:bCs/>
        <w:i/>
        <w:iCs/>
        <w:color w:val="000000"/>
      </w:rPr>
      <w:t>Strategy is “what” you are trying to do, not “how” you’ll do it.</w:t>
    </w:r>
    <w:r>
      <w:rPr>
        <w:bCs/>
        <w:i/>
        <w:iCs/>
        <w:color w:val="000000"/>
      </w:rPr>
      <w:t xml:space="preserve"> </w:t>
    </w:r>
    <w:r>
      <w:rPr>
        <w:bCs/>
        <w:i/>
        <w:iCs/>
        <w:color w:val="000000"/>
      </w:rPr>
      <w:br/>
    </w:r>
    <w:r w:rsidRPr="00A36DF3">
      <w:rPr>
        <w:i/>
        <w:iCs/>
        <w:color w:val="000000"/>
      </w:rPr>
      <w:t>It involves setting the destination for the organization, not planning the way to get there.</w:t>
    </w:r>
    <w:r>
      <w:rPr>
        <w:i/>
        <w:iCs/>
        <w:color w:val="000000"/>
      </w:rPr>
      <w:t xml:space="preserve">” Linda Henm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E4AB5"/>
    <w:multiLevelType w:val="hybridMultilevel"/>
    <w:tmpl w:val="82EE71D6"/>
    <w:lvl w:ilvl="0" w:tplc="5210AC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232A0"/>
    <w:multiLevelType w:val="hybridMultilevel"/>
    <w:tmpl w:val="E2B82CE0"/>
    <w:lvl w:ilvl="0" w:tplc="5210A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94"/>
    <w:rsid w:val="00002E19"/>
    <w:rsid w:val="000161E1"/>
    <w:rsid w:val="00016A25"/>
    <w:rsid w:val="00022F35"/>
    <w:rsid w:val="00054B87"/>
    <w:rsid w:val="000558B0"/>
    <w:rsid w:val="0007120A"/>
    <w:rsid w:val="000B032B"/>
    <w:rsid w:val="00106BE7"/>
    <w:rsid w:val="0011363D"/>
    <w:rsid w:val="00134B0C"/>
    <w:rsid w:val="00140433"/>
    <w:rsid w:val="00155FA5"/>
    <w:rsid w:val="00162CC4"/>
    <w:rsid w:val="00182837"/>
    <w:rsid w:val="001D7BB0"/>
    <w:rsid w:val="002029DA"/>
    <w:rsid w:val="002054E4"/>
    <w:rsid w:val="002A0A10"/>
    <w:rsid w:val="003145C9"/>
    <w:rsid w:val="00316C31"/>
    <w:rsid w:val="00324C1C"/>
    <w:rsid w:val="0034075E"/>
    <w:rsid w:val="003B09F5"/>
    <w:rsid w:val="003C0912"/>
    <w:rsid w:val="003E11B8"/>
    <w:rsid w:val="003F19AB"/>
    <w:rsid w:val="004204A7"/>
    <w:rsid w:val="00467118"/>
    <w:rsid w:val="00471692"/>
    <w:rsid w:val="004E0F7A"/>
    <w:rsid w:val="0051668E"/>
    <w:rsid w:val="00597A9A"/>
    <w:rsid w:val="005C61FB"/>
    <w:rsid w:val="005D7458"/>
    <w:rsid w:val="0063494A"/>
    <w:rsid w:val="00646EEC"/>
    <w:rsid w:val="00655859"/>
    <w:rsid w:val="0068132B"/>
    <w:rsid w:val="006E182C"/>
    <w:rsid w:val="00724659"/>
    <w:rsid w:val="007E69F0"/>
    <w:rsid w:val="0088498E"/>
    <w:rsid w:val="008B0C33"/>
    <w:rsid w:val="008D7756"/>
    <w:rsid w:val="009050D4"/>
    <w:rsid w:val="009143C4"/>
    <w:rsid w:val="00947754"/>
    <w:rsid w:val="00967C94"/>
    <w:rsid w:val="009B450E"/>
    <w:rsid w:val="009E13DB"/>
    <w:rsid w:val="00A140B5"/>
    <w:rsid w:val="00A36DF3"/>
    <w:rsid w:val="00A46C04"/>
    <w:rsid w:val="00AC506F"/>
    <w:rsid w:val="00AC5B3E"/>
    <w:rsid w:val="00B32022"/>
    <w:rsid w:val="00C0060F"/>
    <w:rsid w:val="00C114A3"/>
    <w:rsid w:val="00C30FAE"/>
    <w:rsid w:val="00C96016"/>
    <w:rsid w:val="00CB2912"/>
    <w:rsid w:val="00CD7BC9"/>
    <w:rsid w:val="00D0167B"/>
    <w:rsid w:val="00D91AFC"/>
    <w:rsid w:val="00DF4009"/>
    <w:rsid w:val="00E442D7"/>
    <w:rsid w:val="00E568FB"/>
    <w:rsid w:val="00EA20AC"/>
    <w:rsid w:val="00EB5BFC"/>
    <w:rsid w:val="00FB5B5C"/>
    <w:rsid w:val="00FD286C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0C06B"/>
  <w15:chartTrackingRefBased/>
  <w15:docId w15:val="{A15FF7F7-3FAE-4FDE-9D3B-86DCF33C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C94"/>
    <w:pPr>
      <w:ind w:left="720"/>
      <w:contextualSpacing/>
    </w:pPr>
  </w:style>
  <w:style w:type="paragraph" w:customStyle="1" w:styleId="Pa8">
    <w:name w:val="Pa8"/>
    <w:basedOn w:val="Normal"/>
    <w:next w:val="Normal"/>
    <w:rsid w:val="00C30FAE"/>
    <w:pPr>
      <w:autoSpaceDE w:val="0"/>
      <w:autoSpaceDN w:val="0"/>
      <w:adjustRightInd w:val="0"/>
      <w:spacing w:after="0" w:line="221" w:lineRule="atLeast"/>
    </w:pPr>
    <w:rPr>
      <w:rFonts w:ascii="Minion" w:eastAsia="Times New Roman" w:hAnsi="Minio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0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692"/>
  </w:style>
  <w:style w:type="paragraph" w:styleId="Footer">
    <w:name w:val="footer"/>
    <w:basedOn w:val="Normal"/>
    <w:link w:val="FooterChar"/>
    <w:uiPriority w:val="99"/>
    <w:unhideWhenUsed/>
    <w:rsid w:val="0047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A406-2B07-4A91-AAD2-D307AA2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odge</dc:creator>
  <cp:keywords/>
  <dc:description/>
  <cp:lastModifiedBy>Raymond Hodge</cp:lastModifiedBy>
  <cp:revision>2</cp:revision>
  <dcterms:created xsi:type="dcterms:W3CDTF">2020-02-04T00:05:00Z</dcterms:created>
  <dcterms:modified xsi:type="dcterms:W3CDTF">2020-02-04T00:05:00Z</dcterms:modified>
</cp:coreProperties>
</file>